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34EF3">
        <w:rPr>
          <w:b/>
          <w:sz w:val="24"/>
          <w:szCs w:val="24"/>
        </w:rPr>
        <w:t>09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83BAE"/>
    <w:rsid w:val="00A90E3E"/>
    <w:rsid w:val="00AB1C54"/>
    <w:rsid w:val="00B26CE8"/>
    <w:rsid w:val="00B360A7"/>
    <w:rsid w:val="00BB377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DC9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A8F5-5C17-4B03-A7FB-CC2CC410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1</cp:revision>
  <cp:lastPrinted>2022-05-12T01:47:00Z</cp:lastPrinted>
  <dcterms:created xsi:type="dcterms:W3CDTF">2022-01-14T07:37:00Z</dcterms:created>
  <dcterms:modified xsi:type="dcterms:W3CDTF">2022-12-08T06:45:00Z</dcterms:modified>
</cp:coreProperties>
</file>